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77" w:rsidRDefault="00960877"/>
    <w:p w:rsidR="00AF4C89" w:rsidRDefault="00AF4C89"/>
    <w:p w:rsidR="00AF4C89" w:rsidRDefault="00AF4C89">
      <w:r>
        <w:t xml:space="preserve">Datum:                             </w:t>
      </w:r>
      <w:r w:rsidR="00975F62">
        <w:t xml:space="preserve">                               </w:t>
      </w:r>
      <w:r w:rsidR="0087073E">
        <w:t>21 februari</w:t>
      </w:r>
      <w:r>
        <w:t xml:space="preserve"> 20</w:t>
      </w:r>
      <w:r w:rsidR="0087073E">
        <w:t>24</w:t>
      </w:r>
    </w:p>
    <w:p w:rsidR="00AF4C89" w:rsidRDefault="00AF4C89">
      <w:r>
        <w:t xml:space="preserve">Tid:                                            </w:t>
      </w:r>
      <w:r w:rsidR="0087073E">
        <w:t xml:space="preserve">                       17.30 - 19</w:t>
      </w:r>
      <w:r>
        <w:t>.00</w:t>
      </w:r>
    </w:p>
    <w:p w:rsidR="00AF4C89" w:rsidRDefault="00AF4C89">
      <w:r>
        <w:t xml:space="preserve">Plats:                                                  </w:t>
      </w:r>
      <w:r w:rsidR="006D6B73">
        <w:t xml:space="preserve">              Styrelserummet på </w:t>
      </w:r>
      <w:r>
        <w:t>Åby</w:t>
      </w:r>
    </w:p>
    <w:p w:rsidR="00AF4C89" w:rsidRDefault="00AF4C89">
      <w:r>
        <w:t xml:space="preserve">Paragraf nr:                                                     </w:t>
      </w:r>
      <w:r w:rsidR="006D6B73">
        <w:t xml:space="preserve">§ </w:t>
      </w:r>
      <w:r w:rsidR="0087073E">
        <w:t xml:space="preserve">10 </w:t>
      </w:r>
      <w:r w:rsidR="009C285B">
        <w:t>- 1</w:t>
      </w:r>
      <w:r w:rsidR="0087073E">
        <w:t>6</w:t>
      </w:r>
    </w:p>
    <w:p w:rsidR="00840927" w:rsidRDefault="00AF4C89">
      <w:r>
        <w:t>Närvarande:</w:t>
      </w:r>
      <w:r w:rsidR="009C285B">
        <w:t xml:space="preserve">                                                   </w:t>
      </w:r>
      <w:r w:rsidR="0087073E">
        <w:t>Tony Löfqvist</w:t>
      </w:r>
    </w:p>
    <w:p w:rsidR="00840927" w:rsidRDefault="00840927">
      <w:r>
        <w:t xml:space="preserve">                                                                          </w:t>
      </w:r>
      <w:r w:rsidR="0087073E">
        <w:t>Jessika Sjöberg</w:t>
      </w:r>
    </w:p>
    <w:p w:rsidR="00AF4C89" w:rsidRDefault="00840927">
      <w:r>
        <w:t xml:space="preserve">                                                                          </w:t>
      </w:r>
      <w:r w:rsidR="0087073E">
        <w:t>Maire Nehvone</w:t>
      </w:r>
      <w:r w:rsidR="009C285B">
        <w:t xml:space="preserve">n </w:t>
      </w:r>
    </w:p>
    <w:p w:rsidR="009C285B" w:rsidRDefault="009C285B">
      <w:r>
        <w:t xml:space="preserve">                                                    </w:t>
      </w:r>
      <w:r w:rsidR="0087073E">
        <w:t xml:space="preserve">                      Christian Stén</w:t>
      </w:r>
    </w:p>
    <w:p w:rsidR="009C285B" w:rsidRDefault="009C285B">
      <w:r>
        <w:t xml:space="preserve">                                                         </w:t>
      </w:r>
      <w:r w:rsidR="0087073E">
        <w:t xml:space="preserve">                 Sten-Åke Bohlin</w:t>
      </w:r>
    </w:p>
    <w:p w:rsidR="009C285B" w:rsidRDefault="009C285B">
      <w:r>
        <w:t xml:space="preserve">                                                                        </w:t>
      </w:r>
      <w:r w:rsidR="0087073E">
        <w:t xml:space="preserve">  Roine Svensson</w:t>
      </w:r>
    </w:p>
    <w:p w:rsidR="009C285B" w:rsidRDefault="0087073E">
      <w:r>
        <w:t>Adjungerad:                                                    Emma Ina Johansson</w:t>
      </w:r>
      <w:r w:rsidR="009C285B">
        <w:t xml:space="preserve">                                                                          </w:t>
      </w:r>
    </w:p>
    <w:p w:rsidR="00840927" w:rsidRDefault="00840927">
      <w:r>
        <w:t xml:space="preserve">Ej närvarande:                                   </w:t>
      </w:r>
      <w:r w:rsidR="0087073E">
        <w:t xml:space="preserve">             Henrik Olsson</w:t>
      </w:r>
    </w:p>
    <w:p w:rsidR="009C285B" w:rsidRDefault="009C285B"/>
    <w:p w:rsidR="009C285B" w:rsidRDefault="009C285B">
      <w:r>
        <w:t>§ 1</w:t>
      </w:r>
      <w:r w:rsidR="0087073E">
        <w:t>0</w:t>
      </w:r>
      <w:r>
        <w:t xml:space="preserve">     </w:t>
      </w:r>
      <w:r w:rsidRPr="009C285B">
        <w:rPr>
          <w:b/>
        </w:rPr>
        <w:t xml:space="preserve">Öppnande </w:t>
      </w:r>
      <w:r>
        <w:t xml:space="preserve">       </w:t>
      </w:r>
    </w:p>
    <w:p w:rsidR="009C285B" w:rsidRDefault="009C285B">
      <w:r>
        <w:t xml:space="preserve">          </w:t>
      </w:r>
      <w:r w:rsidR="0087073E">
        <w:t xml:space="preserve">  </w:t>
      </w:r>
      <w:r>
        <w:t xml:space="preserve">Ordförande </w:t>
      </w:r>
      <w:r w:rsidR="0087073E">
        <w:t>Tony Löfqvist hälsar</w:t>
      </w:r>
      <w:r>
        <w:t xml:space="preserve"> välkommen och förklarade mötet öppnat.</w:t>
      </w:r>
    </w:p>
    <w:p w:rsidR="009C285B" w:rsidRDefault="0087073E">
      <w:pPr>
        <w:rPr>
          <w:b/>
        </w:rPr>
      </w:pPr>
      <w:r>
        <w:t>§ 11</w:t>
      </w:r>
      <w:r w:rsidR="009C285B">
        <w:t xml:space="preserve">     </w:t>
      </w:r>
      <w:r w:rsidR="009C285B" w:rsidRPr="009C285B">
        <w:rPr>
          <w:b/>
        </w:rPr>
        <w:t>Dag</w:t>
      </w:r>
      <w:r w:rsidR="009C285B">
        <w:rPr>
          <w:b/>
        </w:rPr>
        <w:t>- och arbets</w:t>
      </w:r>
      <w:r w:rsidR="009C285B" w:rsidRPr="009C285B">
        <w:rPr>
          <w:b/>
        </w:rPr>
        <w:t xml:space="preserve">ordning </w:t>
      </w:r>
    </w:p>
    <w:p w:rsidR="009C285B" w:rsidRDefault="009C285B">
      <w:r>
        <w:rPr>
          <w:b/>
        </w:rPr>
        <w:t xml:space="preserve">        </w:t>
      </w:r>
      <w:r w:rsidR="0087073E">
        <w:rPr>
          <w:b/>
        </w:rPr>
        <w:t xml:space="preserve">   </w:t>
      </w:r>
      <w:r>
        <w:rPr>
          <w:b/>
        </w:rPr>
        <w:t xml:space="preserve">  </w:t>
      </w:r>
      <w:r>
        <w:t>Beslutades att fastställa dag- och arbetsordning.</w:t>
      </w:r>
    </w:p>
    <w:p w:rsidR="0087073E" w:rsidRDefault="0087073E">
      <w:pPr>
        <w:rPr>
          <w:b/>
        </w:rPr>
      </w:pPr>
      <w:r>
        <w:t xml:space="preserve">§ 12     </w:t>
      </w:r>
      <w:r w:rsidR="009C285B">
        <w:rPr>
          <w:b/>
        </w:rPr>
        <w:t xml:space="preserve">Val av </w:t>
      </w:r>
      <w:r>
        <w:rPr>
          <w:b/>
        </w:rPr>
        <w:t>mötesordförande, mötessekreterare och justerare</w:t>
      </w:r>
    </w:p>
    <w:p w:rsidR="0087073E" w:rsidRDefault="0087073E">
      <w:r>
        <w:t xml:space="preserve">            </w:t>
      </w:r>
      <w:r w:rsidRPr="0087073E">
        <w:t>Tony Löfqvist</w:t>
      </w:r>
      <w:r>
        <w:t xml:space="preserve"> valdes till mötesordförande.</w:t>
      </w:r>
    </w:p>
    <w:p w:rsidR="0087073E" w:rsidRDefault="0087073E">
      <w:r>
        <w:t xml:space="preserve">            Jessika Sjöberg valdes till mötessekreterare.</w:t>
      </w:r>
    </w:p>
    <w:p w:rsidR="00CC0145" w:rsidRPr="0087073E" w:rsidRDefault="0087073E">
      <w:pPr>
        <w:rPr>
          <w:b/>
        </w:rPr>
      </w:pPr>
      <w:r>
        <w:t xml:space="preserve">            </w:t>
      </w:r>
      <w:r w:rsidRPr="0087073E">
        <w:t>Roine</w:t>
      </w:r>
      <w:r>
        <w:t xml:space="preserve"> Svensson och Maire Nehvonen valdes</w:t>
      </w:r>
      <w:r w:rsidR="00CC0145">
        <w:t xml:space="preserve"> till justerare.</w:t>
      </w:r>
    </w:p>
    <w:p w:rsidR="00840927" w:rsidRDefault="00CC0145">
      <w:pPr>
        <w:rPr>
          <w:b/>
          <w:bCs/>
        </w:rPr>
      </w:pPr>
      <w:bookmarkStart w:id="0" w:name="_Hlk31111093"/>
      <w:r>
        <w:t>§</w:t>
      </w:r>
      <w:bookmarkEnd w:id="0"/>
      <w:r w:rsidR="0087073E">
        <w:t xml:space="preserve"> 13    </w:t>
      </w:r>
      <w:r w:rsidR="003B1E79">
        <w:rPr>
          <w:b/>
          <w:bCs/>
        </w:rPr>
        <w:t>Rapporter</w:t>
      </w:r>
    </w:p>
    <w:p w:rsidR="003B1E79" w:rsidRDefault="003B1E79" w:rsidP="003B1E79">
      <w:pPr>
        <w:pStyle w:val="Liststycke"/>
        <w:numPr>
          <w:ilvl w:val="0"/>
          <w:numId w:val="3"/>
        </w:numPr>
      </w:pPr>
      <w:r>
        <w:t>Föregående protokoll – Jessika Sjöberg gick igenom föregående protokoll.</w:t>
      </w:r>
    </w:p>
    <w:p w:rsidR="003B1E79" w:rsidRDefault="003B1E79" w:rsidP="003B1E79">
      <w:pPr>
        <w:pStyle w:val="Liststycke"/>
      </w:pPr>
      <w:r>
        <w:t>Rapporten godkändes.</w:t>
      </w:r>
    </w:p>
    <w:p w:rsidR="003B1E79" w:rsidRDefault="003B1E79" w:rsidP="003B1E79">
      <w:pPr>
        <w:pStyle w:val="Liststycke"/>
        <w:numPr>
          <w:ilvl w:val="0"/>
          <w:numId w:val="3"/>
        </w:numPr>
      </w:pPr>
      <w:r>
        <w:t xml:space="preserve">NÄT – Tony Löfqvist redogjorde för samarbetet med NÄT i dagsläget och historiskt. </w:t>
      </w:r>
    </w:p>
    <w:p w:rsidR="003B1E79" w:rsidRDefault="003B1E79" w:rsidP="003B1E79">
      <w:pPr>
        <w:pStyle w:val="Liststycke"/>
      </w:pPr>
      <w:r>
        <w:t>ST har hört av sig och haft synpunkter på vår inblandning i travdebatten.</w:t>
      </w:r>
    </w:p>
    <w:p w:rsidR="003B1E79" w:rsidRDefault="003B1E79" w:rsidP="000D0E14">
      <w:pPr>
        <w:pStyle w:val="Liststycke"/>
      </w:pPr>
      <w:r>
        <w:t>Rapporten godkändes.</w:t>
      </w:r>
    </w:p>
    <w:p w:rsidR="003B1E79" w:rsidRDefault="003B1E79" w:rsidP="003B1E79">
      <w:pPr>
        <w:pStyle w:val="Liststycke"/>
      </w:pPr>
    </w:p>
    <w:p w:rsidR="008221D5" w:rsidRDefault="003B1E79" w:rsidP="008221D5">
      <w:pPr>
        <w:pStyle w:val="Liststycke"/>
        <w:numPr>
          <w:ilvl w:val="0"/>
          <w:numId w:val="3"/>
        </w:numPr>
      </w:pPr>
      <w:r>
        <w:lastRenderedPageBreak/>
        <w:t xml:space="preserve">Travsällskapet – Åbys </w:t>
      </w:r>
      <w:r w:rsidR="006D6B73">
        <w:t>del av</w:t>
      </w:r>
      <w:r>
        <w:t xml:space="preserve"> hotellet och mässhallarna är såld. På lördag 24 februari har ÅTS  informationsmöte kl 14.30 i klubbrummet. Några fr</w:t>
      </w:r>
      <w:r w:rsidR="008221D5">
        <w:t>ån styrelsen kommer att närvara. Rapporten godkändes.</w:t>
      </w:r>
    </w:p>
    <w:p w:rsidR="003B1E79" w:rsidRDefault="003B1E79" w:rsidP="003B1E79">
      <w:pPr>
        <w:pStyle w:val="Liststycke"/>
        <w:numPr>
          <w:ilvl w:val="0"/>
          <w:numId w:val="3"/>
        </w:numPr>
      </w:pPr>
      <w:r>
        <w:t xml:space="preserve">Ekonomisk rapport – Tony Löfqvist meddelar att vi inte kommer att byta bank vad gäller ÅTHF:s konton. </w:t>
      </w:r>
      <w:r w:rsidR="008221D5">
        <w:t>Däremot ska han undersöka om vi kan påverka räntan i positiv riktning.</w:t>
      </w:r>
    </w:p>
    <w:p w:rsidR="008221D5" w:rsidRDefault="008221D5" w:rsidP="008221D5">
      <w:pPr>
        <w:pStyle w:val="Liststycke"/>
      </w:pPr>
      <w:r>
        <w:t>Jessika Sjöberg redovisade ett utkast av Resultat och Balansrapport för 2023 i väntan på bokslut. Årets Resultat och Balansrapport för januari redovisades också.</w:t>
      </w:r>
    </w:p>
    <w:p w:rsidR="008221D5" w:rsidRDefault="008221D5" w:rsidP="008221D5">
      <w:pPr>
        <w:pStyle w:val="Liststycke"/>
      </w:pPr>
      <w:r>
        <w:t xml:space="preserve">Rapporten godkändes. </w:t>
      </w:r>
    </w:p>
    <w:p w:rsidR="008221D5" w:rsidRDefault="008221D5" w:rsidP="008221D5">
      <w:pPr>
        <w:pStyle w:val="Liststycke"/>
        <w:numPr>
          <w:ilvl w:val="0"/>
          <w:numId w:val="3"/>
        </w:numPr>
      </w:pPr>
      <w:r>
        <w:t>Månadens hästägare – Månadens Hästägare för januari 2023 delades ut den 10 februari. Vi delar ut priset i egen regi från 2024 och efter samma kriterier som 2023 med rostfri graverad staty och voucher på 1000 kr från Åby Mat och Möten.</w:t>
      </w:r>
    </w:p>
    <w:p w:rsidR="008221D5" w:rsidRDefault="008221D5" w:rsidP="008221D5">
      <w:pPr>
        <w:pStyle w:val="Liststycke"/>
      </w:pPr>
      <w:r>
        <w:t>Rapporten godkändes.</w:t>
      </w:r>
    </w:p>
    <w:p w:rsidR="008221D5" w:rsidRDefault="008221D5" w:rsidP="008221D5">
      <w:pPr>
        <w:pStyle w:val="Liststycke"/>
        <w:numPr>
          <w:ilvl w:val="0"/>
          <w:numId w:val="3"/>
        </w:numPr>
      </w:pPr>
      <w:r>
        <w:t xml:space="preserve">Övriga rapporter – Jessika Sjöberg informerar att första omgången av tandemkörning för folk utan anknytning till travet blev mycket uppskattat. 12 personer körde och hade med gäster till </w:t>
      </w:r>
      <w:r w:rsidR="008159DA">
        <w:t>restaurang Pegasus efteråt för måltid och spel på trav. Totalt 23 personer deltog.</w:t>
      </w:r>
    </w:p>
    <w:p w:rsidR="008159DA" w:rsidRDefault="008159DA" w:rsidP="008159DA">
      <w:pPr>
        <w:pStyle w:val="Liststycke"/>
      </w:pPr>
      <w:r>
        <w:t>Förslag att vänta med anordnande av en vårresa till nästa år togs upp.</w:t>
      </w:r>
    </w:p>
    <w:p w:rsidR="008159DA" w:rsidRDefault="008159DA" w:rsidP="008159DA">
      <w:pPr>
        <w:pStyle w:val="Liststycke"/>
      </w:pPr>
      <w:r>
        <w:t>Tony Löfqvist undersöker om möjlighet till fri entré och program på Copenhagen Cup går att ordna</w:t>
      </w:r>
      <w:r w:rsidR="006D6B73">
        <w:t xml:space="preserve"> till resenärerna som ska åka dit med B-Tränarföreningen</w:t>
      </w:r>
      <w:bookmarkStart w:id="1" w:name="_GoBack"/>
      <w:bookmarkEnd w:id="1"/>
      <w:r>
        <w:t xml:space="preserve">. </w:t>
      </w:r>
    </w:p>
    <w:p w:rsidR="008159DA" w:rsidRDefault="008159DA" w:rsidP="008159DA">
      <w:pPr>
        <w:pStyle w:val="Liststycke"/>
      </w:pPr>
      <w:r>
        <w:t>Han bokar också 20 tvåbäddsrum och 5 enkelrum på Clarion Hotell vid Lilla Torg i Malmö natten mellan lördag och söndag Derbyhelgen.</w:t>
      </w:r>
    </w:p>
    <w:p w:rsidR="008159DA" w:rsidRDefault="008159DA" w:rsidP="008159DA">
      <w:pPr>
        <w:pStyle w:val="Liststycke"/>
      </w:pPr>
      <w:r>
        <w:t>Priser – Jessika Sjöberg visar en akvarellmålning av en häst från en konstnär som var med och körde tandem. Möjlighet att anlita henne till målning av vinnande häst tillhörande årets Hästägareprofil undersöks och förfrågan om prisbild.</w:t>
      </w:r>
    </w:p>
    <w:p w:rsidR="0052799B" w:rsidRPr="006C2238" w:rsidRDefault="008159DA" w:rsidP="006C2238">
      <w:pPr>
        <w:pStyle w:val="Liststycke"/>
      </w:pPr>
      <w:r>
        <w:t>Rapporterna godkändes.</w:t>
      </w:r>
    </w:p>
    <w:p w:rsidR="00EF48B4" w:rsidRPr="000D0E14" w:rsidRDefault="00867514" w:rsidP="00867514">
      <w:pPr>
        <w:rPr>
          <w:b/>
          <w:bCs/>
        </w:rPr>
      </w:pPr>
      <w:r w:rsidRPr="006C2238">
        <w:rPr>
          <w:b/>
        </w:rPr>
        <w:t>§</w:t>
      </w:r>
      <w:r>
        <w:t xml:space="preserve"> </w:t>
      </w:r>
      <w:r w:rsidR="008159DA">
        <w:rPr>
          <w:b/>
          <w:bCs/>
        </w:rPr>
        <w:t xml:space="preserve">14  </w:t>
      </w:r>
      <w:r w:rsidR="006C2238">
        <w:rPr>
          <w:b/>
          <w:bCs/>
        </w:rPr>
        <w:t xml:space="preserve">  Verksamhetsberättelse och verksamhetsplan</w:t>
      </w:r>
      <w:r w:rsidR="006C2238">
        <w:t xml:space="preserve"> </w:t>
      </w:r>
    </w:p>
    <w:p w:rsidR="006D3C69" w:rsidRDefault="006C2238" w:rsidP="00867514">
      <w:r>
        <w:t xml:space="preserve">            Beslutades att bordlägga punkten till nästa möte</w:t>
      </w:r>
      <w:r w:rsidR="000D0E14">
        <w:t xml:space="preserve"> då Henrik Olsson ej var närvarande</w:t>
      </w:r>
      <w:r>
        <w:t>.</w:t>
      </w:r>
      <w:r w:rsidR="006D3C69">
        <w:t xml:space="preserve">           </w:t>
      </w:r>
    </w:p>
    <w:p w:rsidR="00B97EF1" w:rsidRPr="006C2238" w:rsidRDefault="00B97EF1" w:rsidP="00B97EF1">
      <w:pPr>
        <w:rPr>
          <w:b/>
        </w:rPr>
      </w:pPr>
      <w:r w:rsidRPr="006C2238">
        <w:rPr>
          <w:b/>
        </w:rPr>
        <w:t xml:space="preserve">§ </w:t>
      </w:r>
      <w:r w:rsidR="006C2238" w:rsidRPr="006C2238">
        <w:rPr>
          <w:b/>
        </w:rPr>
        <w:t>15</w:t>
      </w:r>
      <w:r>
        <w:t xml:space="preserve">   </w:t>
      </w:r>
      <w:r w:rsidR="006D3C69">
        <w:t xml:space="preserve"> </w:t>
      </w:r>
      <w:r w:rsidR="006C2238" w:rsidRPr="006C2238">
        <w:rPr>
          <w:b/>
        </w:rPr>
        <w:t>Nästa Styrelsemöte</w:t>
      </w:r>
      <w:r w:rsidR="006D3C69" w:rsidRPr="006C2238">
        <w:rPr>
          <w:b/>
        </w:rPr>
        <w:t xml:space="preserve"> </w:t>
      </w:r>
    </w:p>
    <w:p w:rsidR="000D0E14" w:rsidRDefault="006D3C69">
      <w:pPr>
        <w:rPr>
          <w:bCs/>
        </w:rPr>
      </w:pPr>
      <w:r>
        <w:rPr>
          <w:b/>
        </w:rPr>
        <w:t xml:space="preserve">         </w:t>
      </w:r>
      <w:r w:rsidR="005966CB">
        <w:rPr>
          <w:b/>
        </w:rPr>
        <w:t xml:space="preserve">  </w:t>
      </w:r>
      <w:r w:rsidR="006C2238">
        <w:rPr>
          <w:bCs/>
        </w:rPr>
        <w:t>Den 20 mars kl 17.30 i styrelserummet på Åby före V86-tävlingarna.</w:t>
      </w:r>
    </w:p>
    <w:p w:rsidR="000D0E14" w:rsidRDefault="000D0E14">
      <w:pPr>
        <w:rPr>
          <w:b/>
          <w:bCs/>
        </w:rPr>
      </w:pPr>
      <w:r>
        <w:rPr>
          <w:b/>
          <w:bCs/>
        </w:rPr>
        <w:t>§ 16    Övriga frågor och avslutning</w:t>
      </w:r>
    </w:p>
    <w:p w:rsidR="00EF5EE7" w:rsidRPr="000D0E14" w:rsidRDefault="000D0E14">
      <w:pPr>
        <w:rPr>
          <w:bCs/>
        </w:rPr>
      </w:pPr>
      <w:r>
        <w:rPr>
          <w:b/>
          <w:bCs/>
        </w:rPr>
        <w:t xml:space="preserve">            </w:t>
      </w:r>
      <w:r w:rsidRPr="000D0E14">
        <w:rPr>
          <w:bCs/>
        </w:rPr>
        <w:t>T</w:t>
      </w:r>
      <w:r>
        <w:rPr>
          <w:bCs/>
        </w:rPr>
        <w:t>ony Löfqvist tackar för ett gott möte och avslutar.</w:t>
      </w:r>
      <w:r w:rsidR="00EF5EE7">
        <w:t xml:space="preserve"> </w:t>
      </w:r>
    </w:p>
    <w:p w:rsidR="00EF5EE7" w:rsidRDefault="00EF5EE7"/>
    <w:p w:rsidR="00EF5EE7" w:rsidRDefault="000D0E14">
      <w:r>
        <w:t>-----------------------------------------------------                                --------------------------------------------------</w:t>
      </w:r>
    </w:p>
    <w:p w:rsidR="00EF5EE7" w:rsidRDefault="000D0E14">
      <w:pPr>
        <w:rPr>
          <w:b/>
        </w:rPr>
      </w:pPr>
      <w:r>
        <w:rPr>
          <w:b/>
        </w:rPr>
        <w:t xml:space="preserve">Mötessekreterare: </w:t>
      </w:r>
      <w:r w:rsidRPr="000D0E14">
        <w:rPr>
          <w:b/>
        </w:rPr>
        <w:t>Jessika Sjöberg</w:t>
      </w:r>
      <w:r>
        <w:rPr>
          <w:b/>
        </w:rPr>
        <w:t xml:space="preserve">                                         Justerare: Maire Nehvonen</w:t>
      </w:r>
    </w:p>
    <w:p w:rsidR="000D0E14" w:rsidRPr="000D0E14" w:rsidRDefault="000D0E14">
      <w:pPr>
        <w:rPr>
          <w:b/>
        </w:rPr>
      </w:pPr>
    </w:p>
    <w:p w:rsidR="00EF5EE7" w:rsidRDefault="00EF5EE7">
      <w:r>
        <w:t>------------------------------------------------------                                ---------------------------------------------------</w:t>
      </w:r>
    </w:p>
    <w:p w:rsidR="00636868" w:rsidRPr="000D0E14" w:rsidRDefault="000D0E14">
      <w:pPr>
        <w:rPr>
          <w:b/>
        </w:rPr>
      </w:pPr>
      <w:r>
        <w:rPr>
          <w:b/>
        </w:rPr>
        <w:t xml:space="preserve">Mötesordförande: Tony Löfqvist           </w:t>
      </w:r>
      <w:r w:rsidR="00EF5EE7">
        <w:rPr>
          <w:b/>
        </w:rPr>
        <w:t xml:space="preserve">                     </w:t>
      </w:r>
      <w:r w:rsidR="00FC28E8">
        <w:rPr>
          <w:b/>
        </w:rPr>
        <w:t xml:space="preserve">             </w:t>
      </w:r>
      <w:r>
        <w:rPr>
          <w:b/>
        </w:rPr>
        <w:t xml:space="preserve"> Justerare: Roine Svensson </w:t>
      </w:r>
      <w:r w:rsidR="00EF5EE7">
        <w:rPr>
          <w:b/>
        </w:rPr>
        <w:t xml:space="preserve">                                                  </w:t>
      </w:r>
      <w:r w:rsidR="00EF5EE7" w:rsidRPr="00EF5EE7">
        <w:t xml:space="preserve">                                                                                                                                                                 </w:t>
      </w:r>
      <w:r w:rsidR="00636868" w:rsidRPr="00EF5EE7">
        <w:t xml:space="preserve"> </w:t>
      </w:r>
    </w:p>
    <w:p w:rsidR="00A762D4" w:rsidRPr="00A762D4" w:rsidRDefault="00A762D4">
      <w:r>
        <w:t xml:space="preserve">           </w:t>
      </w:r>
    </w:p>
    <w:sectPr w:rsidR="00A762D4" w:rsidRPr="00A762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89" w:rsidRDefault="00F93889" w:rsidP="00F93889">
      <w:pPr>
        <w:spacing w:after="0" w:line="240" w:lineRule="auto"/>
      </w:pPr>
      <w:r>
        <w:separator/>
      </w:r>
    </w:p>
  </w:endnote>
  <w:endnote w:type="continuationSeparator" w:id="0">
    <w:p w:rsidR="00F93889" w:rsidRDefault="00F93889" w:rsidP="00F9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E7" w:rsidRDefault="00EF5E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E7" w:rsidRDefault="00EF5EE7">
    <w:pPr>
      <w:pStyle w:val="Sidfot"/>
    </w:pPr>
    <w:r>
      <w:rPr>
        <w:noProof/>
        <w:color w:val="5B9BD5" w:themeColor="accent1"/>
        <w:lang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BA178"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ida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6D6B73" w:rsidRPr="006D6B73">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E7" w:rsidRDefault="00EF5EE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89" w:rsidRDefault="00F93889" w:rsidP="00F93889">
      <w:pPr>
        <w:spacing w:after="0" w:line="240" w:lineRule="auto"/>
      </w:pPr>
      <w:r>
        <w:separator/>
      </w:r>
    </w:p>
  </w:footnote>
  <w:footnote w:type="continuationSeparator" w:id="0">
    <w:p w:rsidR="00F93889" w:rsidRDefault="00F93889" w:rsidP="00F93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E7" w:rsidRDefault="00EF5EE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889" w:rsidRPr="00EF5EE7" w:rsidRDefault="00AF4C89">
    <w:pPr>
      <w:pStyle w:val="Sidhuvud"/>
      <w:rPr>
        <w:rFonts w:ascii="Monotype Corsiva" w:hAnsi="Monotype Corsiva"/>
        <w:sz w:val="40"/>
        <w:szCs w:val="40"/>
      </w:rPr>
    </w:pPr>
    <w:r>
      <w:rPr>
        <w:rFonts w:ascii="Monotype Corsiva" w:hAnsi="Monotype Corsiva"/>
        <w:noProof/>
        <w:sz w:val="28"/>
        <w:szCs w:val="28"/>
        <w:lang w:eastAsia="sv-SE"/>
      </w:rPr>
      <w:drawing>
        <wp:inline distT="0" distB="0" distL="0" distR="0">
          <wp:extent cx="1694688" cy="1011936"/>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y_hastag_logo_nya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688" cy="1011936"/>
                  </a:xfrm>
                  <a:prstGeom prst="rect">
                    <a:avLst/>
                  </a:prstGeom>
                </pic:spPr>
              </pic:pic>
            </a:graphicData>
          </a:graphic>
        </wp:inline>
      </w:drawing>
    </w:r>
    <w:r w:rsidRPr="00AF4C89">
      <w:rPr>
        <w:rFonts w:ascii="Monotype Corsiva" w:hAnsi="Monotype Corsiva"/>
        <w:sz w:val="40"/>
        <w:szCs w:val="40"/>
      </w:rPr>
      <w:ptab w:relativeTo="margin" w:alignment="center" w:leader="none"/>
    </w:r>
    <w:r>
      <w:rPr>
        <w:rFonts w:ascii="Monotype Corsiva" w:hAnsi="Monotype Corsiva"/>
        <w:sz w:val="40"/>
        <w:szCs w:val="40"/>
      </w:rPr>
      <w:t xml:space="preserve">                                            Styrelsemöte</w:t>
    </w:r>
    <w:r w:rsidRPr="00AF4C89">
      <w:rPr>
        <w:rFonts w:ascii="Monotype Corsiva" w:hAnsi="Monotype Corsiva"/>
        <w:sz w:val="40"/>
        <w:szCs w:val="4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E7" w:rsidRDefault="00EF5EE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C53"/>
    <w:multiLevelType w:val="hybridMultilevel"/>
    <w:tmpl w:val="B928D5A2"/>
    <w:lvl w:ilvl="0" w:tplc="51D6EC34">
      <w:start w:val="1"/>
      <w:numFmt w:val="lowerLetter"/>
      <w:lvlText w:val="%1)"/>
      <w:lvlJc w:val="left"/>
      <w:pPr>
        <w:ind w:left="900" w:hanging="360"/>
      </w:pPr>
      <w:rPr>
        <w:rFonts w:hint="default"/>
        <w:b w:val="0"/>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1" w15:restartNumberingAfterBreak="0">
    <w:nsid w:val="382B19E9"/>
    <w:multiLevelType w:val="hybridMultilevel"/>
    <w:tmpl w:val="3EBCFB36"/>
    <w:lvl w:ilvl="0" w:tplc="D0C49F48">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2381FAD"/>
    <w:multiLevelType w:val="hybridMultilevel"/>
    <w:tmpl w:val="27067F54"/>
    <w:lvl w:ilvl="0" w:tplc="842C22F2">
      <w:start w:val="1"/>
      <w:numFmt w:val="lowerLetter"/>
      <w:lvlText w:val="%1)"/>
      <w:lvlJc w:val="left"/>
      <w:pPr>
        <w:ind w:left="855" w:hanging="360"/>
      </w:pPr>
      <w:rPr>
        <w:rFonts w:hint="default"/>
        <w:b w:val="0"/>
      </w:rPr>
    </w:lvl>
    <w:lvl w:ilvl="1" w:tplc="041D0019" w:tentative="1">
      <w:start w:val="1"/>
      <w:numFmt w:val="lowerLetter"/>
      <w:lvlText w:val="%2."/>
      <w:lvlJc w:val="left"/>
      <w:pPr>
        <w:ind w:left="1575" w:hanging="360"/>
      </w:pPr>
    </w:lvl>
    <w:lvl w:ilvl="2" w:tplc="041D001B" w:tentative="1">
      <w:start w:val="1"/>
      <w:numFmt w:val="lowerRoman"/>
      <w:lvlText w:val="%3."/>
      <w:lvlJc w:val="right"/>
      <w:pPr>
        <w:ind w:left="2295" w:hanging="180"/>
      </w:pPr>
    </w:lvl>
    <w:lvl w:ilvl="3" w:tplc="041D000F" w:tentative="1">
      <w:start w:val="1"/>
      <w:numFmt w:val="decimal"/>
      <w:lvlText w:val="%4."/>
      <w:lvlJc w:val="left"/>
      <w:pPr>
        <w:ind w:left="3015" w:hanging="360"/>
      </w:pPr>
    </w:lvl>
    <w:lvl w:ilvl="4" w:tplc="041D0019" w:tentative="1">
      <w:start w:val="1"/>
      <w:numFmt w:val="lowerLetter"/>
      <w:lvlText w:val="%5."/>
      <w:lvlJc w:val="left"/>
      <w:pPr>
        <w:ind w:left="3735" w:hanging="360"/>
      </w:pPr>
    </w:lvl>
    <w:lvl w:ilvl="5" w:tplc="041D001B" w:tentative="1">
      <w:start w:val="1"/>
      <w:numFmt w:val="lowerRoman"/>
      <w:lvlText w:val="%6."/>
      <w:lvlJc w:val="right"/>
      <w:pPr>
        <w:ind w:left="4455" w:hanging="180"/>
      </w:pPr>
    </w:lvl>
    <w:lvl w:ilvl="6" w:tplc="041D000F" w:tentative="1">
      <w:start w:val="1"/>
      <w:numFmt w:val="decimal"/>
      <w:lvlText w:val="%7."/>
      <w:lvlJc w:val="left"/>
      <w:pPr>
        <w:ind w:left="5175" w:hanging="360"/>
      </w:pPr>
    </w:lvl>
    <w:lvl w:ilvl="7" w:tplc="041D0019" w:tentative="1">
      <w:start w:val="1"/>
      <w:numFmt w:val="lowerLetter"/>
      <w:lvlText w:val="%8."/>
      <w:lvlJc w:val="left"/>
      <w:pPr>
        <w:ind w:left="5895" w:hanging="360"/>
      </w:pPr>
    </w:lvl>
    <w:lvl w:ilvl="8" w:tplc="041D001B" w:tentative="1">
      <w:start w:val="1"/>
      <w:numFmt w:val="lowerRoman"/>
      <w:lvlText w:val="%9."/>
      <w:lvlJc w:val="right"/>
      <w:pPr>
        <w:ind w:left="661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89"/>
    <w:rsid w:val="00041F2E"/>
    <w:rsid w:val="000D0E14"/>
    <w:rsid w:val="00144B28"/>
    <w:rsid w:val="002E313B"/>
    <w:rsid w:val="00340469"/>
    <w:rsid w:val="003B1E79"/>
    <w:rsid w:val="00493867"/>
    <w:rsid w:val="004D253B"/>
    <w:rsid w:val="004F5D0F"/>
    <w:rsid w:val="0052799B"/>
    <w:rsid w:val="005966CB"/>
    <w:rsid w:val="00601298"/>
    <w:rsid w:val="00636868"/>
    <w:rsid w:val="006C2238"/>
    <w:rsid w:val="006D3C69"/>
    <w:rsid w:val="006D6B73"/>
    <w:rsid w:val="006E19D3"/>
    <w:rsid w:val="008159DA"/>
    <w:rsid w:val="008221D5"/>
    <w:rsid w:val="00822A7F"/>
    <w:rsid w:val="00840927"/>
    <w:rsid w:val="00852D7C"/>
    <w:rsid w:val="00867514"/>
    <w:rsid w:val="0087073E"/>
    <w:rsid w:val="00960877"/>
    <w:rsid w:val="00975F62"/>
    <w:rsid w:val="009C285B"/>
    <w:rsid w:val="00A762D4"/>
    <w:rsid w:val="00AF4C89"/>
    <w:rsid w:val="00B369F8"/>
    <w:rsid w:val="00B627F8"/>
    <w:rsid w:val="00B645AF"/>
    <w:rsid w:val="00B97EF1"/>
    <w:rsid w:val="00C32AF8"/>
    <w:rsid w:val="00CC0145"/>
    <w:rsid w:val="00DD6C90"/>
    <w:rsid w:val="00E264C8"/>
    <w:rsid w:val="00E9378A"/>
    <w:rsid w:val="00EB7B30"/>
    <w:rsid w:val="00EF48B4"/>
    <w:rsid w:val="00EF5EE7"/>
    <w:rsid w:val="00F93889"/>
    <w:rsid w:val="00FC28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7B888"/>
  <w15:chartTrackingRefBased/>
  <w15:docId w15:val="{76D744D9-EF7E-4389-B4DC-E6DA05A7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9388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3889"/>
  </w:style>
  <w:style w:type="paragraph" w:styleId="Sidfot">
    <w:name w:val="footer"/>
    <w:basedOn w:val="Normal"/>
    <w:link w:val="SidfotChar"/>
    <w:uiPriority w:val="99"/>
    <w:unhideWhenUsed/>
    <w:rsid w:val="00F9388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3889"/>
  </w:style>
  <w:style w:type="paragraph" w:styleId="Liststycke">
    <w:name w:val="List Paragraph"/>
    <w:basedOn w:val="Normal"/>
    <w:uiPriority w:val="34"/>
    <w:qFormat/>
    <w:rsid w:val="00CC0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3E16-69CB-4854-88F4-F708D372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387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Partille Kommun</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ka Sjöberg</dc:creator>
  <cp:keywords/>
  <dc:description/>
  <cp:lastModifiedBy>Jessika Sjöberg</cp:lastModifiedBy>
  <cp:revision>2</cp:revision>
  <cp:lastPrinted>2020-01-28T16:32:00Z</cp:lastPrinted>
  <dcterms:created xsi:type="dcterms:W3CDTF">2024-02-22T17:43:00Z</dcterms:created>
  <dcterms:modified xsi:type="dcterms:W3CDTF">2024-02-22T17:43:00Z</dcterms:modified>
</cp:coreProperties>
</file>